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07-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THƯƠNG MẠI VÀ DỊCH VỤ HM-HOP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07-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THƯƠNG MẠI VÀ DỊCH VỤ HM-HOP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107-0002/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07/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THƯƠNG MẠI VÀ DỊCH VỤ HM-HOPE</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07-0002/HĐTĐ-VFI</w:t>
      </w:r>
      <w:r w:rsidR="00ED4B3E" w:rsidRPr="00AE0B65">
        <w:rPr>
          <w:spacing w:val="-4"/>
          <w:lang w:val="vi-VN"/>
        </w:rPr>
        <w:t xml:space="preserve"> ký ngày </w:t>
      </w:r>
      <w:r w:rsidR="003C0E35" w:rsidRPr="005541C3">
        <w:rPr>
          <w:color w:val="000000" w:themeColor="text1"/>
          <w:spacing w:val="-4"/>
        </w:rPr>
        <w:t>07/11/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THƯƠNG MẠI VÀ DỊCH VỤ HM-HOPE</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107-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07/11/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THƯƠNG MẠI VÀ DỊCH VỤ HM-HOPE</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3489287212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ạm Văn Hùng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1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1.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51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51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51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năm trăm mườ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HSTD-20251107-0002/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07/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07-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07/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THƯƠNG MẠI VÀ DỊCH VỤ HM-HOPE</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3489287212</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Ông Phạm Văn Hù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Vị Thuỷ, Xã Thanh Mỹ, Thị xã Sơn Tây, Thành phố Hà Nội (nay là Phường Tùng Thiệ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11322963219, 105.4696046056503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07-0002/HĐTĐ-VFI ngày 07/11/2025 giữa CÔNG TY TNHH THƯƠNG MẠI VÀ DỊCH VỤ HM-HOPE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Vị Thuỷ, Xã Thanh Mỹ, Thị xã Sơn Tây, Thành phố Hà Nội (nay là Phường Tùng Thiệ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1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1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Thanh Vị (ĐT87)</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5</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11322963219</w:t>
            </w:r>
            <w:r w:rsidR="0009433C" w:rsidRPr="00DA674E">
              <w:rPr>
                <w:color w:val="000000"/>
              </w:rPr>
              <w:t xml:space="preserve">, </w:t>
            </w:r>
            <w:r w:rsidR="0009433C">
              <w:rPr>
                <w:color w:val="000000"/>
              </w:rPr>
              <w:t>105.4696046056503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vuông</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xây,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Trung tâm hành chính: Không có cơ sở nào quanh bán kính 5km, Trung tâm thương mại, chợ: Cách chợ dân sinh 2km, Cơ sở giáo dục: Cách Cao Đẳng Kỹ Thuật Quân Sự 1.5Km, Cách Học Viện Ngân Hàng - Cơ sở Sơn Tây,...., Cơ sở thể dục thể thao: Cách sân bóng Sơn Tây 4km, Cơ sở y tế: Không có cơ sở nào quanh bán kính 5km, Công viên, khu vui chơi giải trí: Không có cơ sở nào quanh bán kính 5km</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Pr="00AE0B65" w:rsidRDefault="00F73D38"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3AB314E4" w:rsidR="000038CB" w:rsidRPr="00AE0B65" w:rsidRDefault="00A84D8D" w:rsidP="003A6352">
            <w:pPr>
              <w:widowControl w:val="0"/>
              <w:spacing w:line="235" w:lineRule="auto"/>
              <w:rPr>
                <w:lang w:eastAsia="ko-KR"/>
              </w:rPr>
            </w:pPr>
            <w:r w:rsidRPr="00A84D8D">
              <w:rPr>
                <w:lang w:eastAsia="ko-KR"/>
              </w:rPr>
              <w:t>Đất từng từng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lastRenderedPageBreak/>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ôn Vị Thuỷ, Xã Thanh Mỹ, Thị xã Sơn Tây, Thành phố Hà Nội (nay là Phường Tùng Thiệ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599037763506990/permalink/8990365951040754/</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 - SĐT: 0828054504 (Sale-Anh)</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 - SĐT: 0968108368 (Sale-Minh Nguyễn)</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8361638</w:t>
            </w:r>
            <w:r w:rsidR="00FF596C" w:rsidRPr="00FF596C">
              <w:rPr>
                <w:sz w:val="22"/>
                <w:szCs w:val="22"/>
              </w:rPr>
              <w:t xml:space="preserve"> </w:t>
            </w:r>
            <w:r w:rsidR="00FF596C" w:rsidRPr="00FF596C">
              <w:rPr>
                <w:sz w:val="22"/>
                <w:szCs w:val="22"/>
              </w:rPr>
              <w:br/>
              <w:t>(</w:t>
            </w:r>
            <w:r w:rsidR="00C81F6E">
              <w:rPr>
                <w:sz w:val="22"/>
                <w:szCs w:val="22"/>
              </w:rPr>
              <w:t>Sale - Hà Lê</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28054504</w:t>
            </w:r>
            <w:r w:rsidR="00FF596C" w:rsidRPr="00FF596C">
              <w:rPr>
                <w:sz w:val="22"/>
                <w:szCs w:val="22"/>
              </w:rPr>
              <w:br/>
            </w:r>
            <w:r w:rsidR="00C81F6E" w:rsidRPr="00FF596C">
              <w:rPr>
                <w:sz w:val="22"/>
                <w:szCs w:val="22"/>
              </w:rPr>
              <w:t>(</w:t>
            </w:r>
            <w:r w:rsidR="00C81F6E">
              <w:rPr>
                <w:sz w:val="22"/>
                <w:szCs w:val="22"/>
              </w:rPr>
              <w:t>Sale-A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8108368</w:t>
            </w:r>
            <w:r w:rsidR="00FF596C" w:rsidRPr="00FF596C">
              <w:rPr>
                <w:sz w:val="22"/>
                <w:szCs w:val="22"/>
              </w:rPr>
              <w:br/>
            </w:r>
            <w:r w:rsidR="00C81F6E" w:rsidRPr="00FF596C">
              <w:rPr>
                <w:sz w:val="22"/>
                <w:szCs w:val="22"/>
              </w:rPr>
              <w:t>(</w:t>
            </w:r>
            <w:r w:rsidR="00C81F6E">
              <w:rPr>
                <w:sz w:val="22"/>
                <w:szCs w:val="22"/>
              </w:rPr>
              <w:t>Sale-Minh Nguyễ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ợp đồng mua bán công chứng vi bằ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T 87, độ rộng đường trước mặt tài sản 35m, Tài sản nằm tại mặt đường ĐT 87, Phường Tùng Thiện; Cách ngã tư viện 105 khoảng 1,2km, mặt tiền 1m, 21.11328467955372, 105.470111543154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T 87, độ rộng đường trước mặt tài sản 35m, Tài sản nằm tại mặt đường ĐT 87, thôn Thanh Tiến, xã Thanh Mỹ, thị xã Sơn Tây; Cách ngã tư viện 105 khoảng 1,4km, mặt tiền 5m, 21.11471816020804, 105.483951341308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T 87, độ rộng đường trước mặt tài sản 35m, Tài sản nằm tại mặt đường ĐT 87, thôn Thanh Tiến, xã Thanh Mỹ, thị xã Sơn Tây; Cách ngã tư viện 105 khoảng 1,4km, mặt tiền 4m, Tài sản nằm tại mặt đường ĐT 87, thôn Thanh Vỵ, xã Thanh Mỹ, thị xã Sơn Tây; Cách ngã tư viện 105 khoảng 1,3km, 21.113106780859546, 105.468019019759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4.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9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á</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u vực có nguy cơ sạt lở, xói mòn, lở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ằm trong khu du lịc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2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9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70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2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9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lastRenderedPageBreak/>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57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702.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5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57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702.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5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4.62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9.552.16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4.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57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702.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5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4.62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9.552.16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4.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ợp đồng mua bán công chứng vi bằ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T 87, độ rộng đường trước mặt tài sản 35m, Tài sản nằm tại mặt đường ĐT 87, Phường Tùng Thiện; Cách ngã tư viện 105 khoảng 1,2km, mặt tiền 1m, 21.11328467955372, 105.470111543154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T 87, độ rộng đường trước mặt tài sản 35m, Tài sản nằm tại mặt đường ĐT 87, thôn Thanh Tiến, xã Thanh Mỹ, thị xã Sơn Tây; Cách ngã tư viện 105 khoảng 1,4km, mặt tiền 5m, 21.11471816020804, 105.4839513413081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T 87, độ rộng đường trước mặt tài sản 35m, Tài sản nằm tại mặt đường ĐT 87, thôn Thanh Tiến, xã Thanh Mỹ, thị xã Sơn Tây; Cách ngã tư viện 105 khoảng 1,4km, mặt tiền 4m, Tài sản nằm tại mặt đường ĐT 87, thôn Thanh Vỵ, xã Thanh Mỹ, thị xã Sơn Tây; Cách ngã tư viện 105 khoảng 1,3km, 21.113106780859546, 105.468019019759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6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31.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4.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693.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6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9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46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955.21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6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507.3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6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507.3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6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507.3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6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507.3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6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4.507.3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31.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77.60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984.9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984.9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39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984.9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u vực có nguy cơ sạt lở, xói mòn, lở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693.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432.8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6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4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ằm trong khu du lịc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52.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4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5.7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9.552.16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7.4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0.884.05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2.6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1.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8.5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2.312.5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4.865.64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9.8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lastRenderedPageBreak/>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8.92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6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AB735E">
        <w:t xml:space="preserve"> -12.68</w:t>
      </w:r>
      <w:r w:rsidRPr="00AE0B65">
        <w:t>% đến</w:t>
      </w:r>
      <w:r w:rsidR="00AB735E">
        <w:t xml:space="preserve"> </w:t>
      </w:r>
      <w:r w:rsidRPr="00AE0B65">
        <w:t xml:space="preserve"> </w:t>
      </w:r>
      <w:r w:rsidR="00AB735E">
        <w:t>21.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5.7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902.38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9.552.16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6.515.73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7.4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2.465.42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0.883.53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1.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1.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1/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S 039783, Số vào sổ cấp GCN 00040 QSDĐ/TM, Nơi cấp UBND Thị xã Sơn Tây, Ngày cấp 25/02/2001, Địa chỉ trên sổ Thôn Vi Thuỷ, xã Thanh Mỹ, Thị xã Sơn Tây, tỉnh Hà Tây | Tài sản tại: Thôn Vị Thuỷ, Xã Thanh Mỹ, Thị xã Sơn Tây, Thành phố Hà Nội (nay là Phường Tùng Thiện, Thành phố Hà Nội), đường Thanh Vị (ĐT87), độ rộng đường trước mặt tài sản 35m, Tài sản nằm tại mặt đường Thanh Vị (ĐT 87), Phường Tùng Thiện; Cách ngã tư viện 105 khoảng 2,9km, mặt tiền 9.7m, 21.11322963218986, 105.4696046056503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1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1.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51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51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51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năm trăm mườ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lastRenderedPageBreak/>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lastRenderedPageBreak/>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lastRenderedPageBreak/>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07-0002/CT-VFI</w:t>
      </w:r>
      <w:r w:rsidRPr="003C613A">
        <w:rPr>
          <w:color w:val="FF0000"/>
          <w:lang w:val="vi-VN"/>
        </w:rPr>
        <w:t xml:space="preserve"> </w:t>
      </w:r>
      <w:r w:rsidR="009F0570" w:rsidRPr="003D369D">
        <w:rPr>
          <w:color w:val="000000" w:themeColor="text1"/>
        </w:rPr>
        <w:t>07/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lastRenderedPageBreak/>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107-0002/BC-VFI</w:t>
      </w:r>
      <w:r w:rsidR="00455B92" w:rsidRPr="00AE0B65">
        <w:rPr>
          <w:i/>
          <w:lang w:val="pt-BR"/>
        </w:rPr>
        <w:t xml:space="preserve"> </w:t>
      </w:r>
      <w:r w:rsidR="00455B92">
        <w:rPr>
          <w:i/>
          <w:lang w:val="pt-BR"/>
        </w:rPr>
        <w:t>07/11/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1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1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2"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107-0002/BC-VFI</w:t>
      </w:r>
      <w:r w:rsidRPr="00AE0B65">
        <w:rPr>
          <w:i/>
          <w:lang w:val="pt-BR"/>
        </w:rPr>
        <w:t xml:space="preserve"> </w:t>
      </w:r>
      <w:r w:rsidR="00445442">
        <w:rPr>
          <w:i/>
          <w:lang w:val="pt-BR"/>
        </w:rPr>
        <w:t>07/11/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599037763506990/permalink/8990365951040754/</w:t>
            </w:r>
            <w:r w:rsidRPr="0082135F">
              <w:rPr>
                <w:color w:val="000000" w:themeColor="text1"/>
                <w:sz w:val="22"/>
                <w:szCs w:val="22"/>
              </w:rPr>
              <w:br/>
              <w:t>0968361638</w:t>
            </w:r>
            <w:r w:rsidRPr="0082135F">
              <w:rPr>
                <w:sz w:val="22"/>
                <w:szCs w:val="22"/>
              </w:rPr>
              <w:t xml:space="preserve"> </w:t>
            </w:r>
            <w:r w:rsidRPr="0082135F">
              <w:rPr>
                <w:sz w:val="22"/>
                <w:szCs w:val="22"/>
              </w:rPr>
              <w:br/>
              <w:t>(Sale - Hà Lê</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2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57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hanh Mỹ, Thị xã Sơn Tây, Thành phố Hà Nội, đường ĐT 87, độ rộng đường trước mặt tài sản 35m, Tài sản nằm tại mặt đường ĐT 87, Phường Tùng Thiện; Cách ngã tư viện 105 khoảng 1,2km, mặt tiền 1m, 21.11328467955372, 105.4701115431541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á</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46F0BBEC" w:rsidR="00DB6014" w:rsidRPr="0082135F" w:rsidRDefault="00DB6014" w:rsidP="008071C9">
            <w:pPr>
              <w:spacing w:line="276" w:lineRule="auto"/>
              <w:rPr>
                <w:b/>
                <w:bCs/>
                <w:sz w:val="22"/>
                <w:szCs w:val="22"/>
              </w:rPr>
            </w:pPr>
            <w:r w:rsidRPr="0082135F">
              <w:rPr>
                <w:b/>
                <w:bCs/>
                <w:color w:val="000000"/>
                <w:sz w:val="22"/>
                <w:szCs w:val="22"/>
              </w:rPr>
              <w:t> </w:t>
            </w:r>
            <w:r w:rsidR="00501165">
              <w:rPr>
                <w:b/>
                <w:bCs/>
                <w:color w:val="000000"/>
                <w:sz w:val="22"/>
                <w:szCs w:val="22"/>
              </w:rPr>
              <w:t/>
              <w:pict>
                <v:shape type="#_x0000_t75" style="width:231.6091954023px;height:250px" stroked="f" filled="f">
                  <v:imagedata r:id="rId16" o:title=""/>
                </v:shape>
              </w:pict>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B820F80" w14:textId="7F3BE5F1" w:rsidR="005867A3" w:rsidRPr="00AE0B65" w:rsidRDefault="005867A3" w:rsidP="005867A3">
            <w:pPr>
              <w:jc w:val="center"/>
              <w:rPr>
                <w:noProof/>
              </w:rPr>
            </w:pPr>
            <w:r>
              <w:rPr>
                <w:noProof/>
              </w:rPr>
              <w:t>Vũ Thị Châm</w:t>
            </w:r>
          </w:p>
          <w:p w14:paraId="1A78095F" w14:textId="77777777" w:rsidR="000902F9" w:rsidRPr="00AE0B65" w:rsidRDefault="000902F9" w:rsidP="00CE7E20">
            <w:pPr>
              <w:jc w:val="center"/>
              <w:rPr>
                <w:noProof/>
              </w:rPr>
            </w:pPr>
          </w:p>
          <w:p w14:paraId="0A0C3E6F" w14:textId="77777777" w:rsidR="000902F9" w:rsidRPr="00AE0B65" w:rsidRDefault="000902F9" w:rsidP="005867A3">
            <w:pP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41AD3C9F" w14:textId="77777777" w:rsidR="00681F9A" w:rsidRDefault="00681F9A" w:rsidP="000902F9">
      <w:pPr>
        <w:spacing w:after="200" w:line="276" w:lineRule="auto"/>
        <w:jc w:val="center"/>
        <w:rPr>
          <w:iCs/>
          <w:lang w:val="pt-BR"/>
        </w:rPr>
      </w:pPr>
    </w:p>
    <w:p w14:paraId="19F28953" w14:textId="77777777" w:rsidR="00681F9A" w:rsidRDefault="00681F9A" w:rsidP="002304D7">
      <w:pPr>
        <w:spacing w:after="200" w:line="276" w:lineRule="auto"/>
        <w:rPr>
          <w:iCs/>
          <w:lang w:val="pt-BR"/>
        </w:rPr>
      </w:pPr>
    </w:p>
    <w:p w14:paraId="1E818283" w14:textId="77777777" w:rsidR="002304D7" w:rsidRDefault="002304D7">
      <w:pPr>
        <w:spacing w:after="200" w:line="276" w:lineRule="auto"/>
        <w:rPr>
          <w:b/>
          <w:bCs/>
          <w:iCs/>
          <w:lang w:val="pt-BR"/>
        </w:rPr>
      </w:pPr>
      <w:r>
        <w:rPr>
          <w:b/>
          <w:bCs/>
          <w:iCs/>
          <w:lang w:val="pt-BR"/>
        </w:rPr>
        <w:br w:type="page"/>
      </w:r>
    </w:p>
    <w:p w14:paraId="3123A226" w14:textId="742DDCEE" w:rsidR="009A47A7" w:rsidRPr="00681F9A" w:rsidRDefault="00681F9A" w:rsidP="00681F9A">
      <w:pPr>
        <w:spacing w:after="200" w:line="276" w:lineRule="auto"/>
        <w:jc w:val="center"/>
        <w:rPr>
          <w:b/>
          <w:bCs/>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681F9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681F9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681F9A">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681F9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681F9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46D701BA" w:rsidR="00681F9A" w:rsidRPr="0082135F" w:rsidRDefault="00681F9A" w:rsidP="00681F9A">
            <w:pPr>
              <w:spacing w:line="276" w:lineRule="auto"/>
              <w:jc w:val="center"/>
              <w:rPr>
                <w:color w:val="000000"/>
                <w:sz w:val="22"/>
                <w:szCs w:val="22"/>
              </w:rPr>
            </w:pPr>
            <w:r w:rsidRPr="0082135F">
              <w:rPr>
                <w:color w:val="000000"/>
                <w:sz w:val="22"/>
                <w:szCs w:val="22"/>
              </w:rPr>
              <w:t> </w:t>
            </w: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681F9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681F9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681F9A">
            <w:pPr>
              <w:spacing w:line="276" w:lineRule="auto"/>
              <w:jc w:val="center"/>
              <w:rPr>
                <w:sz w:val="22"/>
                <w:szCs w:val="22"/>
              </w:rPr>
            </w:pPr>
            <w:r w:rsidRPr="0082135F">
              <w:rPr>
                <w:color w:val="000000" w:themeColor="text1"/>
                <w:sz w:val="22"/>
                <w:szCs w:val="22"/>
              </w:rPr>
              <w:t>Liên hệ trực tiếp - SĐT: 0828054504 (Sale-Anh)</w:t>
            </w:r>
            <w:r w:rsidRPr="0082135F">
              <w:rPr>
                <w:color w:val="000000" w:themeColor="text1"/>
                <w:sz w:val="22"/>
                <w:szCs w:val="22"/>
              </w:rPr>
              <w:br/>
              <w:t>0828054504</w:t>
            </w:r>
            <w:r w:rsidRPr="0082135F">
              <w:rPr>
                <w:sz w:val="22"/>
                <w:szCs w:val="22"/>
              </w:rPr>
              <w:t xml:space="preserve"> </w:t>
            </w:r>
            <w:r w:rsidRPr="0082135F">
              <w:rPr>
                <w:sz w:val="22"/>
                <w:szCs w:val="22"/>
              </w:rPr>
              <w:br/>
              <w:t>(Sale-A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9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702.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hanh Mỹ, Thị xã Sơn Tây, Thành phố Hà Nội, đường ĐT 87, độ rộng đường trước mặt tài sản 35m, Tài sản nằm tại mặt đường ĐT 87, thôn Thanh Tiến, xã Thanh Mỹ, thị xã Sơn Tây; Cách ngã tư viện 105 khoảng 1,4km, mặt tiền 5m, 21.11471816020804, 105.4839513413081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4.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299F175B" w14:textId="464FEB9D" w:rsidR="00681F9A" w:rsidRPr="0082135F" w:rsidRDefault="00681F9A" w:rsidP="00681F9A">
            <w:pPr>
              <w:spacing w:line="276" w:lineRule="auto"/>
              <w:rPr>
                <w:b/>
                <w:bCs/>
                <w:sz w:val="22"/>
                <w:szCs w:val="22"/>
              </w:rPr>
            </w:pPr>
            <w:r w:rsidRPr="0082135F">
              <w:rPr>
                <w:b/>
                <w:bCs/>
                <w:color w:val="000000"/>
                <w:sz w:val="22"/>
                <w:szCs w:val="22"/>
              </w:rPr>
              <w:t> </w:t>
            </w:r>
            <w:r>
              <w:rPr>
                <w:b/>
                <w:bCs/>
                <w:color w:val="000000"/>
                <w:sz w:val="22"/>
                <w:szCs w:val="22"/>
              </w:rPr>
              <w:t/>
              <w:pict>
                <v:shape type="#_x0000_t75" style="width:112.5px;height:250px" stroked="f" filled="f">
                  <v:imagedata r:id="rId17" o:title=""/>
                </v:shape>
              </w:pict>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53114EC7" w14:textId="77777777" w:rsidR="00681F9A" w:rsidRPr="00AE0B65" w:rsidRDefault="00681F9A" w:rsidP="00D62DB7">
            <w:pPr>
              <w:jc w:val="center"/>
              <w:rPr>
                <w:b/>
                <w:bCs/>
              </w:rPr>
            </w:pPr>
            <w:r w:rsidRPr="00AE0B65">
              <w:rPr>
                <w:b/>
                <w:bCs/>
              </w:rPr>
              <w:t>Người thu thập thông tin</w:t>
            </w: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Vũ Thị Châm</w:t>
            </w:r>
          </w:p>
          <w:p w14:paraId="4A50971D" w14:textId="77777777" w:rsidR="00681F9A" w:rsidRPr="00AE0B65" w:rsidRDefault="00681F9A" w:rsidP="00D62DB7">
            <w:pPr>
              <w:jc w:val="center"/>
              <w:rPr>
                <w:noProof/>
              </w:rPr>
            </w:pPr>
          </w:p>
          <w:p w14:paraId="10C21B50" w14:textId="77777777" w:rsidR="00681F9A" w:rsidRPr="00AE0B65" w:rsidRDefault="00681F9A" w:rsidP="00D62DB7">
            <w:pPr>
              <w:rPr>
                <w:noProof/>
              </w:rPr>
            </w:pPr>
          </w:p>
          <w:p w14:paraId="019E957F" w14:textId="77777777" w:rsidR="00681F9A" w:rsidRPr="00AE0B65" w:rsidRDefault="00681F9A" w:rsidP="00D62DB7">
            <w:pPr>
              <w:jc w:val="center"/>
              <w:rPr>
                <w:noProof/>
              </w:rPr>
            </w:pPr>
          </w:p>
          <w:p w14:paraId="3BD9DCEA" w14:textId="77777777" w:rsidR="00681F9A" w:rsidRPr="00AE0B65" w:rsidRDefault="00681F9A" w:rsidP="00D62DB7">
            <w:pPr>
              <w:jc w:val="center"/>
              <w:rPr>
                <w:noProof/>
              </w:rPr>
            </w:pPr>
          </w:p>
          <w:p w14:paraId="2FFCC431" w14:textId="77777777" w:rsidR="00681F9A" w:rsidRPr="00AE0B65" w:rsidRDefault="00681F9A" w:rsidP="00D62DB7">
            <w:pPr>
              <w:jc w:val="center"/>
            </w:pPr>
          </w:p>
        </w:tc>
      </w:tr>
    </w:tbl>
    <w:p w14:paraId="73183C9C" w14:textId="1AACCB36" w:rsidR="009A47A7" w:rsidRDefault="00681F9A" w:rsidP="000902F9">
      <w:pPr>
        <w:spacing w:after="200" w:line="276" w:lineRule="auto"/>
        <w:jc w:val="center"/>
        <w:rPr>
          <w:iCs/>
          <w:lang w:val="pt-BR"/>
        </w:rPr>
      </w:pPr>
      <w:r>
        <w:rPr>
          <w:iCs/>
          <w:lang w:val="pt-BR"/>
        </w:rPr>
        <w:br/>
      </w:r>
      <w:r>
        <w:rPr>
          <w:iCs/>
          <w:lang w:val="pt-BR"/>
        </w:rPr>
        <w:br/>
      </w:r>
    </w:p>
    <w:p w14:paraId="7F84354F" w14:textId="77777777" w:rsidR="00681F9A" w:rsidRDefault="00681F9A" w:rsidP="000902F9">
      <w:pPr>
        <w:spacing w:after="200" w:line="276" w:lineRule="auto"/>
        <w:jc w:val="center"/>
        <w:rPr>
          <w:iCs/>
          <w:lang w:val="pt-BR"/>
        </w:rPr>
      </w:pPr>
    </w:p>
    <w:p w14:paraId="6A37F005" w14:textId="77777777" w:rsidR="00681F9A" w:rsidRDefault="00681F9A" w:rsidP="000902F9">
      <w:pPr>
        <w:spacing w:after="200" w:line="276" w:lineRule="auto"/>
        <w:jc w:val="center"/>
        <w:rPr>
          <w:iCs/>
          <w:lang w:val="pt-BR"/>
        </w:rPr>
      </w:pPr>
    </w:p>
    <w:p w14:paraId="3BE41EC6" w14:textId="77777777" w:rsidR="00681F9A" w:rsidRDefault="00681F9A" w:rsidP="000902F9">
      <w:pPr>
        <w:spacing w:after="200" w:line="276" w:lineRule="auto"/>
        <w:jc w:val="center"/>
        <w:rPr>
          <w:iCs/>
          <w:lang w:val="pt-BR"/>
        </w:rPr>
      </w:pPr>
    </w:p>
    <w:p w14:paraId="1A1547D4" w14:textId="77777777" w:rsidR="00681F9A" w:rsidRDefault="00681F9A" w:rsidP="000902F9">
      <w:pPr>
        <w:spacing w:after="200" w:line="276" w:lineRule="auto"/>
        <w:jc w:val="center"/>
        <w:rPr>
          <w:iCs/>
          <w:lang w:val="pt-BR"/>
        </w:rPr>
      </w:pPr>
    </w:p>
    <w:p w14:paraId="40A6A2DF" w14:textId="77777777" w:rsidR="00681F9A" w:rsidRDefault="00681F9A" w:rsidP="000902F9">
      <w:pPr>
        <w:spacing w:after="200" w:line="276" w:lineRule="auto"/>
        <w:jc w:val="center"/>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 - SĐT: 0968108368 (Sale-Minh Nguyễn)</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8108368</w:t>
            </w:r>
            <w:r w:rsidRPr="0082135F">
              <w:rPr>
                <w:sz w:val="22"/>
                <w:szCs w:val="22"/>
              </w:rPr>
              <w:t xml:space="preserve"> </w:t>
            </w:r>
            <w:r w:rsidRPr="0082135F">
              <w:rPr>
                <w:sz w:val="22"/>
                <w:szCs w:val="22"/>
              </w:rPr>
              <w:br/>
              <w:t>(Sale-Minh Nguyễ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4.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5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7/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hanh Mỹ, Thị xã Sơn Tây, Thành phố Hà Nội, đường ĐT 87, độ rộng đường trước mặt tài sản 35m, Tài sản nằm tại mặt đường ĐT 87, thôn Thanh Tiến, xã Thanh Mỹ, thị xã Sơn Tây; Cách ngã tư viện 105 khoảng 1,4km, mặt tiền 4m, Tài sản nằm tại mặt đường ĐT 87, thôn Thanh Vỵ, xã Thanh Mỹ, thị xã Sơn Tây; Cách ngã tư viện 105 khoảng 1,3km, 21.113106780859546, 105.468019019759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Khá</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03DBDEC" w14:textId="77777777" w:rsidR="00ED549D" w:rsidRPr="0082135F" w:rsidRDefault="00ED549D" w:rsidP="00D62DB7">
            <w:pPr>
              <w:spacing w:line="276" w:lineRule="auto"/>
              <w:rPr>
                <w:b/>
                <w:bCs/>
                <w:sz w:val="22"/>
                <w:szCs w:val="22"/>
              </w:rPr>
            </w:pPr>
            <w:r w:rsidRPr="0082135F">
              <w:rPr>
                <w:b/>
                <w:bCs/>
                <w:color w:val="000000"/>
                <w:sz w:val="22"/>
                <w:szCs w:val="22"/>
              </w:rPr>
              <w:t> </w:t>
            </w:r>
            <w:r>
              <w:rPr>
                <w:b/>
                <w:bCs/>
                <w:color w:val="000000"/>
                <w:sz w:val="22"/>
                <w:szCs w:val="22"/>
              </w:rPr>
              <w: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Vũ Thị Châm</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EB89" w14:textId="77777777" w:rsidR="00FC7779" w:rsidRDefault="00FC7779" w:rsidP="001A0D0B">
      <w:r>
        <w:separator/>
      </w:r>
    </w:p>
  </w:endnote>
  <w:endnote w:type="continuationSeparator" w:id="0">
    <w:p w14:paraId="6F264D80" w14:textId="77777777" w:rsidR="00FC7779" w:rsidRDefault="00FC777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2164" w14:textId="77777777" w:rsidR="00FC7779" w:rsidRDefault="00FC7779" w:rsidP="001A0D0B">
      <w:r>
        <w:separator/>
      </w:r>
    </w:p>
  </w:footnote>
  <w:footnote w:type="continuationSeparator" w:id="0">
    <w:p w14:paraId="4E3F9803" w14:textId="77777777" w:rsidR="00FC7779" w:rsidRDefault="00FC777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FC7779">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53</cp:revision>
  <cp:lastPrinted>2025-09-26T04:53:00Z</cp:lastPrinted>
  <dcterms:created xsi:type="dcterms:W3CDTF">2025-09-15T09:58:00Z</dcterms:created>
  <dcterms:modified xsi:type="dcterms:W3CDTF">2025-11-07T09:42:00Z</dcterms:modified>
</cp:coreProperties>
</file>